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3253"/>
        <w:gridCol w:w="1874"/>
        <w:gridCol w:w="2783"/>
        <w:gridCol w:w="163"/>
        <w:gridCol w:w="1425"/>
        <w:gridCol w:w="1672"/>
        <w:gridCol w:w="10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38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  <w:vAlign w:val="center"/>
          </w:tcPr>
          <w:p w14:paraId="4ED285A9" w14:textId="77777777" w:rsidR="00663789" w:rsidRPr="00385853" w:rsidRDefault="00663789" w:rsidP="00385853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385853">
              <w:rPr>
                <w:sz w:val="44"/>
                <w:szCs w:val="44"/>
              </w:rPr>
              <w:t>CONTROL DE LLAVES</w:t>
            </w:r>
          </w:p>
        </w:tc>
        <w:tc>
          <w:tcPr>
            <w:tcW w:w="3270" w:type="dxa"/>
            <w:gridSpan w:val="4"/>
            <w:vAlign w:val="center"/>
          </w:tcPr>
          <w:p w14:paraId="7D5E7EC1" w14:textId="55149E7B" w:rsidR="00663789" w:rsidRPr="0094415C" w:rsidRDefault="006A035A" w:rsidP="004F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ECHA:</w:t>
            </w:r>
            <w:r w:rsidR="0024292D">
              <w:rPr>
                <w:b/>
                <w:bCs/>
                <w:sz w:val="36"/>
                <w:szCs w:val="36"/>
              </w:rPr>
              <w:t>21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0F7EA3">
              <w:rPr>
                <w:b/>
                <w:bCs/>
                <w:sz w:val="36"/>
                <w:szCs w:val="36"/>
              </w:rPr>
              <w:t>20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0F7EA3">
              <w:rPr>
                <w:b/>
                <w:bCs/>
                <w:sz w:val="36"/>
                <w:szCs w:val="36"/>
              </w:rPr>
              <w:t>2020</w:t>
            </w:r>
          </w:p>
        </w:tc>
      </w:tr>
      <w:tr w:rsidR="00DF3D21" w14:paraId="5B7909B2" w14:textId="77777777" w:rsidTr="00385853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9123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74" w:type="dxa"/>
            <w:vAlign w:val="center"/>
          </w:tcPr>
          <w:p w14:paraId="7C9C5A4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83" w:type="dxa"/>
            <w:vAlign w:val="center"/>
          </w:tcPr>
          <w:p w14:paraId="15408BB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42A1175A" w:rsidR="00663789" w:rsidRPr="00454C85" w:rsidRDefault="00E5272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454C85" w:rsidRPr="00454C85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1587C2F8" w14:textId="41152B58" w:rsidR="00663789" w:rsidRPr="009123DD" w:rsidRDefault="009123D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3DD">
              <w:rPr>
                <w:b/>
                <w:bCs/>
              </w:rPr>
              <w:t>SE QUEDO EN LA MÁQUINA</w:t>
            </w:r>
          </w:p>
        </w:tc>
      </w:tr>
      <w:tr w:rsidR="0044647D" w14:paraId="50A73EB0" w14:textId="77777777" w:rsidTr="00385853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CE39FF" w14:textId="22537734" w:rsidR="006E2C32" w:rsidRPr="0004104D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04104D">
              <w:rPr>
                <w:sz w:val="20"/>
                <w:szCs w:val="20"/>
              </w:rPr>
              <w:t xml:space="preserve">                         MANUEL MARTIN                       </w:t>
            </w:r>
          </w:p>
        </w:tc>
        <w:tc>
          <w:tcPr>
            <w:tcW w:w="1874" w:type="dxa"/>
            <w:vAlign w:val="center"/>
          </w:tcPr>
          <w:p w14:paraId="1F93CCE5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83" w:type="dxa"/>
            <w:vAlign w:val="center"/>
          </w:tcPr>
          <w:p w14:paraId="16E69ED7" w14:textId="2568B5A1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3909BF52" w:rsidR="00663789" w:rsidRPr="006C2D1C" w:rsidRDefault="0004104D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72" w:type="dxa"/>
            <w:vAlign w:val="center"/>
          </w:tcPr>
          <w:p w14:paraId="48DFE6D4" w14:textId="71F667FA" w:rsidR="00663789" w:rsidRPr="006C2D1C" w:rsidRDefault="00A708BB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8</w:t>
            </w:r>
          </w:p>
        </w:tc>
      </w:tr>
      <w:tr w:rsidR="00F5473D" w14:paraId="57913411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61CE43E9" w:rsidR="006E2C32" w:rsidRPr="006C2D1C" w:rsidRDefault="008B7B63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MASQUÉ</w:t>
            </w:r>
          </w:p>
        </w:tc>
        <w:tc>
          <w:tcPr>
            <w:tcW w:w="1874" w:type="dxa"/>
            <w:vAlign w:val="center"/>
          </w:tcPr>
          <w:p w14:paraId="590FE5CD" w14:textId="77777777" w:rsidR="00663789" w:rsidRPr="00E20E80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51EFC423" w14:textId="2AFD0864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613023C0" w:rsidR="00663789" w:rsidRPr="006C2D1C" w:rsidRDefault="00281258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672" w:type="dxa"/>
            <w:vAlign w:val="center"/>
          </w:tcPr>
          <w:p w14:paraId="1FA9FE65" w14:textId="7300C0D6" w:rsidR="00663789" w:rsidRPr="006C2D1C" w:rsidRDefault="00E5272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9</w:t>
            </w:r>
          </w:p>
        </w:tc>
      </w:tr>
      <w:tr w:rsidR="0044647D" w14:paraId="54DD8C9B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4102AAF0" w:rsidR="006E2C32" w:rsidRPr="006C2D1C" w:rsidRDefault="00E43DAE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7D625CC1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18D511F" w14:textId="13B0D20E" w:rsidR="00663789" w:rsidRPr="00663789" w:rsidRDefault="004F0F1C" w:rsidP="004F0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IA</w:t>
            </w:r>
          </w:p>
          <w:p w14:paraId="656DF996" w14:textId="2AFA7177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470CDBD7" w14:textId="74F17FC6" w:rsidR="00663789" w:rsidRPr="006C2D1C" w:rsidRDefault="00E43DAE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vAlign w:val="center"/>
          </w:tcPr>
          <w:p w14:paraId="535A939B" w14:textId="62A4F006" w:rsidR="00663789" w:rsidRPr="006C2D1C" w:rsidRDefault="00736DEB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4</w:t>
            </w:r>
          </w:p>
        </w:tc>
      </w:tr>
      <w:tr w:rsidR="00F5473D" w14:paraId="26ACB4D0" w14:textId="77777777" w:rsidTr="00AB26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2A526B9A" w:rsidR="006E2C32" w:rsidRPr="00AE374D" w:rsidRDefault="00AE374D" w:rsidP="00663789">
            <w:pPr>
              <w:rPr>
                <w:sz w:val="24"/>
                <w:szCs w:val="24"/>
              </w:rPr>
            </w:pPr>
            <w:r w:rsidRPr="00AE374D">
              <w:rPr>
                <w:sz w:val="24"/>
                <w:szCs w:val="24"/>
              </w:rPr>
              <w:t xml:space="preserve">DEVUELTA POR </w:t>
            </w:r>
            <w:r w:rsidRPr="00AE374D">
              <w:rPr>
                <w:sz w:val="24"/>
                <w:szCs w:val="24"/>
              </w:rPr>
              <w:t>JORDI GARCÍA</w:t>
            </w:r>
          </w:p>
        </w:tc>
        <w:tc>
          <w:tcPr>
            <w:tcW w:w="1874" w:type="dxa"/>
            <w:vAlign w:val="center"/>
          </w:tcPr>
          <w:p w14:paraId="7915AC3B" w14:textId="77777777" w:rsidR="00663789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7D5296" w14:textId="48B2157F" w:rsidR="00663789" w:rsidRPr="00663789" w:rsidRDefault="004F0F1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IA</w:t>
            </w:r>
          </w:p>
          <w:p w14:paraId="15D627C6" w14:textId="743CF89A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shd w:val="clear" w:color="auto" w:fill="FFC000"/>
            <w:vAlign w:val="center"/>
          </w:tcPr>
          <w:p w14:paraId="53C0A441" w14:textId="7C6E7E18" w:rsidR="00663789" w:rsidRPr="00AB26C8" w:rsidRDefault="00AB26C8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6C8">
              <w:rPr>
                <w:b/>
                <w:bCs/>
                <w:sz w:val="24"/>
                <w:szCs w:val="24"/>
              </w:rPr>
              <w:t>EN SERVICIO</w:t>
            </w:r>
          </w:p>
        </w:tc>
        <w:tc>
          <w:tcPr>
            <w:tcW w:w="1672" w:type="dxa"/>
            <w:vAlign w:val="center"/>
          </w:tcPr>
          <w:p w14:paraId="206A3CD7" w14:textId="12D4AFD6" w:rsidR="00663789" w:rsidRPr="006C2D1C" w:rsidRDefault="002726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6</w:t>
            </w:r>
          </w:p>
        </w:tc>
      </w:tr>
      <w:tr w:rsidR="00F5473D" w14:paraId="383C8B3A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6617C0E9" w:rsidR="006E2C32" w:rsidRPr="006C2D1C" w:rsidRDefault="00E43DAE" w:rsidP="00F5473D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4BE47AFD" w14:textId="7E3843CA" w:rsidR="00F5473D" w:rsidRPr="00E20E80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8D9A69" w14:textId="77777777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281ECF47" w:rsidR="00F5473D" w:rsidRPr="006C2D1C" w:rsidRDefault="00E43DA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72" w:type="dxa"/>
            <w:vAlign w:val="center"/>
          </w:tcPr>
          <w:p w14:paraId="178A85D2" w14:textId="439891D7" w:rsidR="00F5473D" w:rsidRPr="006C2D1C" w:rsidRDefault="00736DE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4</w:t>
            </w:r>
          </w:p>
        </w:tc>
      </w:tr>
      <w:tr w:rsidR="00F5473D" w14:paraId="4150556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  <w:vAlign w:val="center"/>
          </w:tcPr>
          <w:p w14:paraId="0B6A0018" w14:textId="77777777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7C925D0D" w14:textId="33C81D96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45333F78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BDB261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0E0F170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AC37A4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4CC6F943" w:rsidR="006E2C32" w:rsidRPr="006C2D1C" w:rsidRDefault="001C39A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FERNANDEZ</w:t>
            </w:r>
          </w:p>
        </w:tc>
        <w:tc>
          <w:tcPr>
            <w:tcW w:w="1874" w:type="dxa"/>
            <w:vAlign w:val="center"/>
          </w:tcPr>
          <w:p w14:paraId="55DCD340" w14:textId="2ADB5F6D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3A11A1D" w14:textId="1F23E49A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0B685B7F" w:rsidR="00F5473D" w:rsidRPr="006C2D1C" w:rsidRDefault="0035142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672" w:type="dxa"/>
            <w:vAlign w:val="center"/>
          </w:tcPr>
          <w:p w14:paraId="5B262186" w14:textId="1E3333BB" w:rsidR="00F5473D" w:rsidRPr="006C2D1C" w:rsidRDefault="00D155E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</w:tr>
      <w:tr w:rsidR="00F5473D" w14:paraId="6E6AC72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  <w:vAlign w:val="center"/>
          </w:tcPr>
          <w:p w14:paraId="4D4456A9" w14:textId="7875226F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51BD7D37" w14:textId="3F05AB02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385853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686AA26F" w:rsidR="006E2C32" w:rsidRPr="006C2D1C" w:rsidRDefault="00DB4C0A" w:rsidP="00F5473D">
            <w:pPr>
              <w:rPr>
                <w:sz w:val="24"/>
                <w:szCs w:val="24"/>
              </w:rPr>
            </w:pPr>
            <w:r w:rsidRPr="001C39AD">
              <w:rPr>
                <w:sz w:val="24"/>
                <w:szCs w:val="24"/>
              </w:rPr>
              <w:t>WENDY K. BORJAS</w:t>
            </w:r>
          </w:p>
        </w:tc>
        <w:tc>
          <w:tcPr>
            <w:tcW w:w="1874" w:type="dxa"/>
            <w:vAlign w:val="center"/>
          </w:tcPr>
          <w:p w14:paraId="69A62044" w14:textId="40B6EB5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FB90151" w14:textId="577E350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04EB9F1B" w:rsidR="00F5473D" w:rsidRPr="006C2D1C" w:rsidRDefault="00DB4C0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672" w:type="dxa"/>
            <w:vAlign w:val="center"/>
          </w:tcPr>
          <w:p w14:paraId="460618FF" w14:textId="755D5C9E" w:rsidR="00F5473D" w:rsidRPr="006C2D1C" w:rsidRDefault="00D155E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</w:tr>
      <w:tr w:rsidR="00F5473D" w14:paraId="6F4848E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B6032D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197E501B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537112B" w14:textId="4470567B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2F1CDAE6" w14:textId="77777777" w:rsidR="00640D37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117801D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1EC3F61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2AD1C43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CFFE53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34C13AC7" w:rsidR="006C7306" w:rsidRPr="006C2D1C" w:rsidRDefault="001C39A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FERNANDEZ</w:t>
            </w:r>
          </w:p>
        </w:tc>
        <w:tc>
          <w:tcPr>
            <w:tcW w:w="1874" w:type="dxa"/>
            <w:vAlign w:val="center"/>
          </w:tcPr>
          <w:p w14:paraId="1CB00E6D" w14:textId="24B284A7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3AFA1C58" w14:textId="1FC459EE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0ED3EE7F" w:rsidR="00F5473D" w:rsidRPr="006C2D1C" w:rsidRDefault="0035142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1672" w:type="dxa"/>
            <w:vAlign w:val="center"/>
          </w:tcPr>
          <w:p w14:paraId="604AA611" w14:textId="14B36842" w:rsidR="00F5473D" w:rsidRPr="006C2D1C" w:rsidRDefault="00D155E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</w:tr>
      <w:tr w:rsidR="00F5473D" w14:paraId="1E7BD76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4069AC" w:rsidRPr="00DF3D21" w:rsidRDefault="004069A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74" w:type="dxa"/>
            <w:vAlign w:val="center"/>
          </w:tcPr>
          <w:p w14:paraId="7328BDF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F1149B4" w14:textId="4ABACEE2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3D0FBE1A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4069AC" w:rsidRPr="00DF3D21" w:rsidRDefault="004069A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vAlign w:val="center"/>
          </w:tcPr>
          <w:p w14:paraId="40317FD0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322CC930" w14:textId="7B9FA29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2D6B8B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D73DEA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4069AC" w:rsidRPr="00DF3D21" w:rsidRDefault="004069A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1874" w:type="dxa"/>
            <w:vAlign w:val="center"/>
          </w:tcPr>
          <w:p w14:paraId="70F3D5BF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741D22DA" w14:textId="362E8488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88" w:type="dxa"/>
            <w:gridSpan w:val="2"/>
            <w:vAlign w:val="center"/>
          </w:tcPr>
          <w:p w14:paraId="45223784" w14:textId="090D2F09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CB8A675" w14:textId="59D20EBC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8DDD223" w14:textId="77777777" w:rsidTr="00385853">
        <w:trPr>
          <w:gridAfter w:val="1"/>
          <w:wAfter w:w="10" w:type="dxa"/>
          <w:trHeight w:val="558"/>
        </w:trPr>
        <w:tc>
          <w:tcPr>
            <w:tcW w:w="3253" w:type="dxa"/>
          </w:tcPr>
          <w:p w14:paraId="2A8BF697" w14:textId="77777777" w:rsidR="00F5473D" w:rsidRPr="00F5473D" w:rsidRDefault="00F5473D" w:rsidP="00F5473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57596BB0" w:rsidR="00F5473D" w:rsidRDefault="00F5473D" w:rsidP="00F5473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4069AC" w:rsidRPr="00DF3D21" w:rsidRDefault="004069A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F97C8D">
              <w:rPr>
                <w:sz w:val="24"/>
                <w:szCs w:val="24"/>
              </w:rPr>
              <w:t xml:space="preserve"> JOSE A. LORENZANA</w:t>
            </w:r>
          </w:p>
        </w:tc>
        <w:tc>
          <w:tcPr>
            <w:tcW w:w="1874" w:type="dxa"/>
            <w:vAlign w:val="center"/>
          </w:tcPr>
          <w:p w14:paraId="790C4DB8" w14:textId="2FE5115F" w:rsidR="00F5473D" w:rsidRPr="00F14FE2" w:rsidRDefault="00F97C8D" w:rsidP="003858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783" w:type="dxa"/>
            <w:vAlign w:val="center"/>
          </w:tcPr>
          <w:p w14:paraId="685EA6F9" w14:textId="319F1612" w:rsidR="00F5473D" w:rsidRDefault="00F5473D" w:rsidP="003858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38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3704A99E" w:rsidR="00F5473D" w:rsidRPr="006C2D1C" w:rsidRDefault="00DF48F0" w:rsidP="00F547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72" w:type="dxa"/>
            <w:vAlign w:val="center"/>
          </w:tcPr>
          <w:p w14:paraId="682B1BFE" w14:textId="5AF95E7D" w:rsidR="00F5473D" w:rsidRPr="006C2D1C" w:rsidRDefault="00460E18" w:rsidP="00F547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  <w:bookmarkStart w:id="0" w:name="_GoBack"/>
            <w:bookmarkEnd w:id="0"/>
          </w:p>
        </w:tc>
      </w:tr>
      <w:tr w:rsidR="00F5473D" w14:paraId="5DEF8382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4069AC" w:rsidRPr="00DF3D21" w:rsidRDefault="004069A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3233EC1A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9165D8D" w14:textId="3F1E8103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5081318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4069AC" w:rsidRPr="00DF3D21" w:rsidRDefault="004069A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16FFB985" w14:textId="1361588C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0FED925A" w14:textId="10482D1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88" w:type="dxa"/>
            <w:gridSpan w:val="2"/>
            <w:vAlign w:val="center"/>
          </w:tcPr>
          <w:p w14:paraId="300C72A0" w14:textId="25A50F4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9631F9" w14:textId="39F7EED6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2F625A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D43693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173E9A7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57B7B066" w14:textId="77777777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CF7209B" w14:textId="33BCB20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FAAB532" w14:textId="69064E71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8CAB634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EB3190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21D961AB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2B84965E" w14:textId="7777777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889654C" w14:textId="35A6440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9FFE395" w14:textId="31FC4315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lastRenderedPageBreak/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214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C39AD" w14:paraId="0B3452AC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3FE07187" w:rsidR="001C39AD" w:rsidRPr="001C39AD" w:rsidRDefault="001C39AD" w:rsidP="00F5473D">
            <w:pPr>
              <w:rPr>
                <w:sz w:val="24"/>
                <w:szCs w:val="24"/>
              </w:rPr>
            </w:pPr>
            <w:r w:rsidRPr="001C39AD">
              <w:rPr>
                <w:sz w:val="24"/>
                <w:szCs w:val="24"/>
              </w:rPr>
              <w:t>WENDY K. BORJAS</w:t>
            </w:r>
          </w:p>
        </w:tc>
        <w:tc>
          <w:tcPr>
            <w:tcW w:w="1874" w:type="dxa"/>
            <w:vAlign w:val="center"/>
          </w:tcPr>
          <w:p w14:paraId="0C6F760C" w14:textId="20701599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39AD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3361C2A1" w:rsidR="001C39AD" w:rsidRPr="001C39AD" w:rsidRDefault="001C39A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  <w:vAlign w:val="center"/>
          </w:tcPr>
          <w:p w14:paraId="4B9C7C7C" w14:textId="5D54AE6D" w:rsidR="001C39AD" w:rsidRPr="001C39AD" w:rsidRDefault="00DB4C0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72" w:type="dxa"/>
            <w:vAlign w:val="center"/>
          </w:tcPr>
          <w:p w14:paraId="4D608753" w14:textId="7ACD45B9" w:rsidR="001C39AD" w:rsidRPr="001C39AD" w:rsidRDefault="00D155E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1C39AD" w14:paraId="780ED07B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1A33CE08" w:rsidR="001C39AD" w:rsidRPr="001C39AD" w:rsidRDefault="001C39A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G. NAVARRO</w:t>
            </w:r>
          </w:p>
        </w:tc>
        <w:tc>
          <w:tcPr>
            <w:tcW w:w="1874" w:type="dxa"/>
            <w:vAlign w:val="center"/>
          </w:tcPr>
          <w:p w14:paraId="49A5FBB1" w14:textId="5073CA2B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051FB57B" w:rsidR="001C39AD" w:rsidRPr="001C39AD" w:rsidRDefault="001C39A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  <w:vAlign w:val="center"/>
          </w:tcPr>
          <w:p w14:paraId="758B8F5D" w14:textId="2C9548DD" w:rsidR="001C39AD" w:rsidRPr="001C39AD" w:rsidRDefault="00A43B17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72" w:type="dxa"/>
            <w:vAlign w:val="center"/>
          </w:tcPr>
          <w:p w14:paraId="0607E5FD" w14:textId="3D0DA1F1" w:rsidR="001C39AD" w:rsidRPr="001C39AD" w:rsidRDefault="00B407F1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 w:rsidR="00D92E8F">
              <w:rPr>
                <w:b/>
                <w:sz w:val="24"/>
                <w:szCs w:val="24"/>
              </w:rPr>
              <w:t>12</w:t>
            </w:r>
          </w:p>
        </w:tc>
      </w:tr>
      <w:tr w:rsidR="001F2A8B" w14:paraId="14AA1B7B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6410C05D" w:rsidR="001F2A8B" w:rsidRPr="001C39AD" w:rsidRDefault="00FD7617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 DUEÑAS</w:t>
            </w:r>
          </w:p>
        </w:tc>
        <w:tc>
          <w:tcPr>
            <w:tcW w:w="1874" w:type="dxa"/>
            <w:vAlign w:val="center"/>
          </w:tcPr>
          <w:p w14:paraId="026444B2" w14:textId="71B09B9B" w:rsidR="001F2A8B" w:rsidRPr="001C39AD" w:rsidRDefault="00FD761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5BAC2107" w14:textId="1FE7272A" w:rsidR="001F2A8B" w:rsidRPr="001C39AD" w:rsidRDefault="00FD7617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25" w:type="dxa"/>
            <w:vAlign w:val="center"/>
          </w:tcPr>
          <w:p w14:paraId="757BE481" w14:textId="1164D374" w:rsidR="001F2A8B" w:rsidRPr="001C39AD" w:rsidRDefault="00FD761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672" w:type="dxa"/>
            <w:vAlign w:val="center"/>
          </w:tcPr>
          <w:p w14:paraId="2CFA2D57" w14:textId="02840FBA" w:rsidR="001F2A8B" w:rsidRPr="001C39AD" w:rsidRDefault="0050069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1F2A8B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</w:tr>
      <w:tr w:rsidR="001F2A8B" w14:paraId="45A1673A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383D9DF2" w:rsidR="001F2A8B" w:rsidRPr="001C39AD" w:rsidRDefault="000D3D58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1874" w:type="dxa"/>
            <w:vAlign w:val="center"/>
          </w:tcPr>
          <w:p w14:paraId="02C7FC72" w14:textId="773B47C7" w:rsidR="001F2A8B" w:rsidRPr="001C39AD" w:rsidRDefault="000D3D5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D2C4142" w14:textId="2B250ECF" w:rsidR="001F2A8B" w:rsidRPr="001C39AD" w:rsidRDefault="000D3D58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425" w:type="dxa"/>
            <w:vAlign w:val="center"/>
          </w:tcPr>
          <w:p w14:paraId="35D06263" w14:textId="28082F04" w:rsidR="001F2A8B" w:rsidRPr="001C39AD" w:rsidRDefault="000D3D5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72" w:type="dxa"/>
            <w:vAlign w:val="center"/>
          </w:tcPr>
          <w:p w14:paraId="165B3F8B" w14:textId="7D5DFF92" w:rsidR="001F2A8B" w:rsidRPr="001C39AD" w:rsidRDefault="00DF48F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DF48F0" w14:paraId="14D0513A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7F8F6622" w:rsidR="00DF48F0" w:rsidRPr="001C39AD" w:rsidRDefault="0047463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74" w:type="dxa"/>
            <w:vAlign w:val="center"/>
          </w:tcPr>
          <w:p w14:paraId="5091B0D8" w14:textId="388EE9EF" w:rsidR="00DF48F0" w:rsidRPr="001C39AD" w:rsidRDefault="00DF48F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003A3054" w14:textId="3B4E10AD" w:rsidR="00DF48F0" w:rsidRPr="001C39AD" w:rsidRDefault="0047463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25" w:type="dxa"/>
            <w:vAlign w:val="center"/>
          </w:tcPr>
          <w:p w14:paraId="535CC288" w14:textId="5A4BC029" w:rsidR="00DF48F0" w:rsidRPr="001C39AD" w:rsidRDefault="004746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F48F0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72" w:type="dxa"/>
            <w:vAlign w:val="center"/>
          </w:tcPr>
          <w:p w14:paraId="289FC835" w14:textId="6A966452" w:rsidR="00DF48F0" w:rsidRPr="001C39AD" w:rsidRDefault="00D960A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F48F0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1F2A8B" w14:paraId="2C867FED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5814F985" w:rsidR="001F2A8B" w:rsidRPr="001C39AD" w:rsidRDefault="005448BA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74" w:type="dxa"/>
          </w:tcPr>
          <w:p w14:paraId="350CAC24" w14:textId="2576C29E" w:rsidR="001F2A8B" w:rsidRPr="001C39AD" w:rsidRDefault="005448B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946" w:type="dxa"/>
            <w:gridSpan w:val="2"/>
            <w:vAlign w:val="center"/>
          </w:tcPr>
          <w:p w14:paraId="42349F6B" w14:textId="5432370D" w:rsidR="001F2A8B" w:rsidRPr="001C39AD" w:rsidRDefault="005448BA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(2)</w:t>
            </w:r>
          </w:p>
        </w:tc>
        <w:tc>
          <w:tcPr>
            <w:tcW w:w="1425" w:type="dxa"/>
          </w:tcPr>
          <w:p w14:paraId="77D4AA81" w14:textId="1EE606CF" w:rsidR="001F2A8B" w:rsidRPr="001C39AD" w:rsidRDefault="00EC565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672" w:type="dxa"/>
          </w:tcPr>
          <w:p w14:paraId="349E0083" w14:textId="09333939" w:rsidR="001F2A8B" w:rsidRPr="001C39AD" w:rsidRDefault="000F477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F2A8B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</w:tr>
      <w:tr w:rsidR="001F2A8B" w14:paraId="6A445F2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E674E0" w14:textId="3B5665E8" w:rsidR="001F2A8B" w:rsidRPr="001C39AD" w:rsidRDefault="00C55779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KARIGBE</w:t>
            </w:r>
          </w:p>
        </w:tc>
        <w:tc>
          <w:tcPr>
            <w:tcW w:w="1874" w:type="dxa"/>
          </w:tcPr>
          <w:p w14:paraId="2A1E7DAF" w14:textId="4B313F4E" w:rsidR="001F2A8B" w:rsidRPr="001C39AD" w:rsidRDefault="00C5577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6EC860E9" w14:textId="1302EA29" w:rsidR="001F2A8B" w:rsidRPr="001C39AD" w:rsidRDefault="00C55779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183ACFA5" w14:textId="66FB2116" w:rsidR="001F2A8B" w:rsidRPr="001C39AD" w:rsidRDefault="00C5577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233CB04E" w14:textId="5814911B" w:rsidR="001F2A8B" w:rsidRPr="001C39AD" w:rsidRDefault="004942B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1F2A8B" w14:paraId="74E58EE1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0230B4" w14:textId="6536A4B3" w:rsidR="001F2A8B" w:rsidRPr="001C39AD" w:rsidRDefault="00B936F2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 INFANTE</w:t>
            </w:r>
          </w:p>
        </w:tc>
        <w:tc>
          <w:tcPr>
            <w:tcW w:w="1874" w:type="dxa"/>
          </w:tcPr>
          <w:p w14:paraId="5B1360AD" w14:textId="0F8E67F4" w:rsidR="001F2A8B" w:rsidRPr="001C39AD" w:rsidRDefault="00B936F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946" w:type="dxa"/>
            <w:gridSpan w:val="2"/>
          </w:tcPr>
          <w:p w14:paraId="1170AD49" w14:textId="31F1F29B" w:rsidR="001F2A8B" w:rsidRPr="001C39AD" w:rsidRDefault="00B936F2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</w:tcPr>
          <w:p w14:paraId="2AB4743B" w14:textId="335CF0CB" w:rsidR="001F2A8B" w:rsidRPr="001C39AD" w:rsidRDefault="00B936F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72" w:type="dxa"/>
          </w:tcPr>
          <w:p w14:paraId="67DBC370" w14:textId="368DB9D9" w:rsidR="001F2A8B" w:rsidRPr="001C39AD" w:rsidRDefault="001D4C5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1F2A8B" w14:paraId="22E4523C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E40B79" w14:textId="4EB2ECD8" w:rsidR="001F2A8B" w:rsidRPr="001C39AD" w:rsidRDefault="00D76A8B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</w:t>
            </w:r>
            <w:r w:rsidR="001445AE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ESPINOSA</w:t>
            </w:r>
          </w:p>
        </w:tc>
        <w:tc>
          <w:tcPr>
            <w:tcW w:w="1874" w:type="dxa"/>
          </w:tcPr>
          <w:p w14:paraId="409908F6" w14:textId="5DDCE0A1" w:rsidR="001F2A8B" w:rsidRPr="001C39AD" w:rsidRDefault="00D76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946" w:type="dxa"/>
            <w:gridSpan w:val="2"/>
          </w:tcPr>
          <w:p w14:paraId="49F99457" w14:textId="17100D5A" w:rsidR="001F2A8B" w:rsidRPr="001C39AD" w:rsidRDefault="00D76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14:paraId="06BCB8AF" w14:textId="2DF7D0BF" w:rsidR="001F2A8B" w:rsidRPr="001C39AD" w:rsidRDefault="00D76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72" w:type="dxa"/>
          </w:tcPr>
          <w:p w14:paraId="1105B458" w14:textId="547CB184" w:rsidR="001F2A8B" w:rsidRPr="001C39AD" w:rsidRDefault="001445A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1F2A8B" w14:paraId="30E29B7C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1438FD24" w:rsidR="001F2A8B" w:rsidRPr="001C39AD" w:rsidRDefault="003018EA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MASQUÉ</w:t>
            </w:r>
          </w:p>
        </w:tc>
        <w:tc>
          <w:tcPr>
            <w:tcW w:w="1874" w:type="dxa"/>
          </w:tcPr>
          <w:p w14:paraId="7DAAC32A" w14:textId="3619E002" w:rsidR="001F2A8B" w:rsidRPr="001C39AD" w:rsidRDefault="003018E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</w:tcPr>
          <w:p w14:paraId="1B0E2263" w14:textId="446EDFA5" w:rsidR="001F2A8B" w:rsidRPr="001C39AD" w:rsidRDefault="003018EA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14:paraId="0849FAD2" w14:textId="045E70CB" w:rsidR="001F2A8B" w:rsidRPr="001C39AD" w:rsidRDefault="003018E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14:paraId="19280F60" w14:textId="1323BFF3" w:rsidR="001F2A8B" w:rsidRPr="001C39AD" w:rsidRDefault="0030004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F2A8B" w14:paraId="3F705A7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3DFEC" w14:textId="38CC1481" w:rsidR="001F2A8B" w:rsidRPr="001C39AD" w:rsidRDefault="000F799B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TIQUIIANO GARCIA</w:t>
            </w:r>
          </w:p>
        </w:tc>
        <w:tc>
          <w:tcPr>
            <w:tcW w:w="1874" w:type="dxa"/>
          </w:tcPr>
          <w:p w14:paraId="75F26042" w14:textId="083B66F1" w:rsidR="001F2A8B" w:rsidRPr="001C39AD" w:rsidRDefault="000F799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</w:tcPr>
          <w:p w14:paraId="6E63CA2C" w14:textId="2334B9E4" w:rsidR="001F2A8B" w:rsidRPr="001C39AD" w:rsidRDefault="000F799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054FE01E" w14:textId="3CFA6D79" w:rsidR="001F2A8B" w:rsidRPr="001C39AD" w:rsidRDefault="000F799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672" w:type="dxa"/>
          </w:tcPr>
          <w:p w14:paraId="64558230" w14:textId="74A1C482" w:rsidR="001F2A8B" w:rsidRPr="001C39AD" w:rsidRDefault="005E57F4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975DB5" w14:paraId="1C05A8A6" w14:textId="77777777" w:rsidTr="00B6307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FFF751D" w14:textId="68646AAE" w:rsidR="00975DB5" w:rsidRPr="001C39AD" w:rsidRDefault="00975DB5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G. NAVARRO</w:t>
            </w:r>
          </w:p>
        </w:tc>
        <w:tc>
          <w:tcPr>
            <w:tcW w:w="1874" w:type="dxa"/>
            <w:vAlign w:val="center"/>
          </w:tcPr>
          <w:p w14:paraId="263CA13E" w14:textId="6F5D762A" w:rsidR="00975DB5" w:rsidRPr="001C39AD" w:rsidRDefault="00975DB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7F029AD7" w14:textId="6F8B2B1B" w:rsidR="00975DB5" w:rsidRPr="001C39AD" w:rsidRDefault="00975DB5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</w:tcPr>
          <w:p w14:paraId="21FB29B6" w14:textId="5ECE3210" w:rsidR="00975DB5" w:rsidRPr="001C39AD" w:rsidRDefault="00975DB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72" w:type="dxa"/>
          </w:tcPr>
          <w:p w14:paraId="3B7BEB7B" w14:textId="3FD7072D" w:rsidR="00975DB5" w:rsidRPr="001C39AD" w:rsidRDefault="005E57F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975DB5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1F2A8B" w14:paraId="495DB952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1D7B8FF6" w:rsidR="001F2A8B" w:rsidRPr="001C39AD" w:rsidRDefault="0084705B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74" w:type="dxa"/>
          </w:tcPr>
          <w:p w14:paraId="04EB465D" w14:textId="706980F2" w:rsidR="001F2A8B" w:rsidRPr="001C39AD" w:rsidRDefault="00B6307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50F716F4" w14:textId="763A82F8" w:rsidR="001F2A8B" w:rsidRPr="001C39AD" w:rsidRDefault="00B63077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32387F2F" w14:textId="052ABD67" w:rsidR="001F2A8B" w:rsidRPr="001C39AD" w:rsidRDefault="005E57F4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72" w:type="dxa"/>
          </w:tcPr>
          <w:p w14:paraId="3C74012C" w14:textId="114721D4" w:rsidR="001F2A8B" w:rsidRPr="001C39AD" w:rsidRDefault="0021493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7</w:t>
            </w:r>
          </w:p>
        </w:tc>
      </w:tr>
      <w:tr w:rsidR="002028EE" w14:paraId="2D0BA54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6E320AD7" w:rsidR="002028EE" w:rsidRPr="001C39AD" w:rsidRDefault="00F60017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PHA BEN EL ATTAR</w:t>
            </w:r>
          </w:p>
        </w:tc>
        <w:tc>
          <w:tcPr>
            <w:tcW w:w="1874" w:type="dxa"/>
          </w:tcPr>
          <w:p w14:paraId="4506A02B" w14:textId="1F6E86B2" w:rsidR="002028EE" w:rsidRPr="001C39AD" w:rsidRDefault="00F60017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SER</w:t>
            </w:r>
          </w:p>
        </w:tc>
        <w:tc>
          <w:tcPr>
            <w:tcW w:w="2946" w:type="dxa"/>
            <w:gridSpan w:val="2"/>
          </w:tcPr>
          <w:p w14:paraId="2A3B5FC6" w14:textId="0AF2CB51" w:rsidR="002028EE" w:rsidRPr="001C39AD" w:rsidRDefault="00F60017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42D5F3B7" w14:textId="20EA5302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</w:tcPr>
          <w:p w14:paraId="24F38395" w14:textId="5F849BA9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2028EE" w14:paraId="1FE9325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1BFA157D" w:rsidR="002028EE" w:rsidRPr="001C39AD" w:rsidRDefault="002028EE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JIMENEZ</w:t>
            </w:r>
          </w:p>
        </w:tc>
        <w:tc>
          <w:tcPr>
            <w:tcW w:w="1874" w:type="dxa"/>
          </w:tcPr>
          <w:p w14:paraId="2150FEF3" w14:textId="27AE10EA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946" w:type="dxa"/>
            <w:gridSpan w:val="2"/>
          </w:tcPr>
          <w:p w14:paraId="3B516E18" w14:textId="5BCB9BAD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14:paraId="3DF962F0" w14:textId="443763BD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72" w:type="dxa"/>
          </w:tcPr>
          <w:p w14:paraId="23557153" w14:textId="698C89F6" w:rsidR="002028EE" w:rsidRPr="001C39AD" w:rsidRDefault="00342FA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2028EE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022FC1" w14:paraId="609C233F" w14:textId="77777777" w:rsidTr="004069A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80BD707" w14:textId="606FFA0B" w:rsidR="00022FC1" w:rsidRPr="001C39AD" w:rsidRDefault="00022FC1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1874" w:type="dxa"/>
            <w:vAlign w:val="center"/>
          </w:tcPr>
          <w:p w14:paraId="59450A39" w14:textId="42D85AE7" w:rsidR="00022FC1" w:rsidRPr="001C39AD" w:rsidRDefault="00022FC1" w:rsidP="00022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48A60F03" w14:textId="012420C5" w:rsidR="00022FC1" w:rsidRPr="001C39AD" w:rsidRDefault="00022FC1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25" w:type="dxa"/>
          </w:tcPr>
          <w:p w14:paraId="259ACBEB" w14:textId="788BBD4E" w:rsidR="00022FC1" w:rsidRPr="001C39AD" w:rsidRDefault="004069A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022FC1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3E8DCA71" w14:textId="50638E38" w:rsidR="00022FC1" w:rsidRPr="001C39AD" w:rsidRDefault="00E96C8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022FC1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1</w:t>
            </w:r>
          </w:p>
        </w:tc>
      </w:tr>
      <w:tr w:rsidR="002028EE" w14:paraId="01F39C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3B05A5" w14:textId="13A20F86" w:rsidR="002028EE" w:rsidRPr="001C39AD" w:rsidRDefault="00022FC1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SANTANA AGUILERA</w:t>
            </w:r>
          </w:p>
        </w:tc>
        <w:tc>
          <w:tcPr>
            <w:tcW w:w="1874" w:type="dxa"/>
          </w:tcPr>
          <w:p w14:paraId="10546B9A" w14:textId="1683021C" w:rsidR="002028EE" w:rsidRPr="001C39AD" w:rsidRDefault="00022FC1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</w:tcPr>
          <w:p w14:paraId="11B0B290" w14:textId="4B3A4C04" w:rsidR="002028EE" w:rsidRPr="001C39AD" w:rsidRDefault="00022FC1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42BEF9F5" w14:textId="2EC9ED51" w:rsidR="002028EE" w:rsidRPr="001C39AD" w:rsidRDefault="00022FC1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2028EE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72" w:type="dxa"/>
          </w:tcPr>
          <w:p w14:paraId="3387F5F6" w14:textId="422DA3D7" w:rsidR="002028EE" w:rsidRPr="001C39AD" w:rsidRDefault="00962EB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2028EE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2028EE" w14:paraId="05831DF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4C998B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BAB32B4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C4E8A1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1D15AB" w14:textId="12226E65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58D52F44" w14:textId="4DF1D95B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7752287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00E1466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7316FE2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9E216B" w14:textId="25E676E1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4374EA6D" w14:textId="156B6B16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234AA0C8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9827929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D6EF4A3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4ABC36A" w14:textId="227CA0EB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7C74AE2B" w14:textId="0EA6F45E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68902D3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2FFF19DE" w14:textId="11388435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72F1797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355F053" w14:textId="5312F625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743D01C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3654F4B8" w14:textId="53EC891C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06FC64D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0ADCF73" w14:textId="3D1A27B6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33EFA25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15F6B0F7" w14:textId="551B1398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6497762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02A73B38" w14:textId="3EF4B508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2F7B2219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72F8023F" w14:textId="748399EC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678C42C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0F1303FA" w14:textId="367262EA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55733D9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7C13C5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70F59D0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F5541D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A87DF5" w14:textId="410E5B1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12F4D3EF" w14:textId="5EC952A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12AF8174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9E4EB8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83EECA4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1093CE7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A721DFD" w14:textId="7205F7EF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06F57C55" w14:textId="6A057FE3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3C57A6A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332F5FC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13909A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9F256F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6BE3B9" w14:textId="09A033E0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40C0639" w14:textId="61F2D37E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7173522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B38029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87C55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0D6C81B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C79E22" w14:textId="70239C73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470A4E86" w14:textId="2135D26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1B07815A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107B62F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FE4EBCC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C36D494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85FD5F" w14:textId="09FA071B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1555E38E" w14:textId="57EF4D21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0894FCF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8E1F3F" w14:textId="77777777" w:rsidR="002028EE" w:rsidRPr="001C39AD" w:rsidRDefault="002028EE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2517778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A6130A6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944C63" w14:textId="56B922FC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2D434403" w14:textId="1780118A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2FB25D0E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7BF481" w14:textId="77777777" w:rsidR="002028EE" w:rsidRPr="001C39AD" w:rsidRDefault="002028EE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85FE703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22E122B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C7BB851" w14:textId="64EC6803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215AB3D9" w14:textId="5C5F23D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5EE4644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A8B807" w14:textId="77777777" w:rsidR="002028EE" w:rsidRPr="001C39AD" w:rsidRDefault="002028EE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BA8CB7F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59390A5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920C4B0" w14:textId="48EEC666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49265700" w14:textId="0B3E01FD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55DA3F2E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AE7EA5B" w14:textId="77777777" w:rsidR="002028EE" w:rsidRPr="001C39AD" w:rsidRDefault="002028EE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E169AD9" w14:textId="77777777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43F3EFD" w14:textId="77777777" w:rsidR="002028EE" w:rsidRPr="001C39AD" w:rsidRDefault="002028EE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96046AD" w14:textId="64DEEC99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7D8441B9" w14:textId="5727916E" w:rsidR="002028EE" w:rsidRPr="001C39AD" w:rsidRDefault="002028EE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028EE" w14:paraId="3073C56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B6B3FC" w14:textId="77777777" w:rsidR="002028EE" w:rsidRPr="001C39AD" w:rsidRDefault="002028EE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C239014" w14:textId="77777777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B5B3EB0" w14:textId="77777777" w:rsidR="002028EE" w:rsidRPr="001C39AD" w:rsidRDefault="002028EE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6809D4F" w14:textId="24031FB9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F1FC274" w14:textId="26E4D23A" w:rsidR="002028EE" w:rsidRPr="001C39AD" w:rsidRDefault="002028E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22FC1"/>
    <w:rsid w:val="0004104D"/>
    <w:rsid w:val="000D3D58"/>
    <w:rsid w:val="000F4773"/>
    <w:rsid w:val="000F799B"/>
    <w:rsid w:val="000F7EA3"/>
    <w:rsid w:val="001445AE"/>
    <w:rsid w:val="001C39AD"/>
    <w:rsid w:val="001D4C52"/>
    <w:rsid w:val="001F2A8B"/>
    <w:rsid w:val="002028EE"/>
    <w:rsid w:val="00214365"/>
    <w:rsid w:val="00214932"/>
    <w:rsid w:val="0024292D"/>
    <w:rsid w:val="0027261D"/>
    <w:rsid w:val="00281258"/>
    <w:rsid w:val="00287D4C"/>
    <w:rsid w:val="00300049"/>
    <w:rsid w:val="003018EA"/>
    <w:rsid w:val="00342FAB"/>
    <w:rsid w:val="00351429"/>
    <w:rsid w:val="00353696"/>
    <w:rsid w:val="00385853"/>
    <w:rsid w:val="004069AC"/>
    <w:rsid w:val="00425FF7"/>
    <w:rsid w:val="0044647D"/>
    <w:rsid w:val="00454C85"/>
    <w:rsid w:val="00460E18"/>
    <w:rsid w:val="0047463D"/>
    <w:rsid w:val="004942B3"/>
    <w:rsid w:val="004957F7"/>
    <w:rsid w:val="004F0F1C"/>
    <w:rsid w:val="0050069A"/>
    <w:rsid w:val="005337CD"/>
    <w:rsid w:val="005448BA"/>
    <w:rsid w:val="005E57F4"/>
    <w:rsid w:val="005F5F1C"/>
    <w:rsid w:val="00606AAC"/>
    <w:rsid w:val="00640D37"/>
    <w:rsid w:val="00663789"/>
    <w:rsid w:val="006A035A"/>
    <w:rsid w:val="006C2D1C"/>
    <w:rsid w:val="006C7306"/>
    <w:rsid w:val="006E2C32"/>
    <w:rsid w:val="00736DEB"/>
    <w:rsid w:val="00774C61"/>
    <w:rsid w:val="00775C0E"/>
    <w:rsid w:val="00810F3C"/>
    <w:rsid w:val="0084705B"/>
    <w:rsid w:val="00887F92"/>
    <w:rsid w:val="00894D91"/>
    <w:rsid w:val="008A1053"/>
    <w:rsid w:val="008B7B63"/>
    <w:rsid w:val="009123DD"/>
    <w:rsid w:val="0094415C"/>
    <w:rsid w:val="00962EB2"/>
    <w:rsid w:val="00975DB5"/>
    <w:rsid w:val="00A43B17"/>
    <w:rsid w:val="00A513F0"/>
    <w:rsid w:val="00A708BB"/>
    <w:rsid w:val="00AB26C8"/>
    <w:rsid w:val="00AE374D"/>
    <w:rsid w:val="00B407F1"/>
    <w:rsid w:val="00B63077"/>
    <w:rsid w:val="00B936F2"/>
    <w:rsid w:val="00BB2184"/>
    <w:rsid w:val="00C55779"/>
    <w:rsid w:val="00CD2068"/>
    <w:rsid w:val="00D155E2"/>
    <w:rsid w:val="00D76A8B"/>
    <w:rsid w:val="00D92E8F"/>
    <w:rsid w:val="00D960A3"/>
    <w:rsid w:val="00DB4C0A"/>
    <w:rsid w:val="00DF3D21"/>
    <w:rsid w:val="00DF48F0"/>
    <w:rsid w:val="00E20E80"/>
    <w:rsid w:val="00E43DAE"/>
    <w:rsid w:val="00E52729"/>
    <w:rsid w:val="00E849BF"/>
    <w:rsid w:val="00E96C8A"/>
    <w:rsid w:val="00EC39B8"/>
    <w:rsid w:val="00EC5654"/>
    <w:rsid w:val="00F14FE2"/>
    <w:rsid w:val="00F5473D"/>
    <w:rsid w:val="00F60017"/>
    <w:rsid w:val="00F857F4"/>
    <w:rsid w:val="00F97C8D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DC39-3042-4372-BB9C-4FA33D1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0</cp:revision>
  <cp:lastPrinted>2020-02-22T02:36:00Z</cp:lastPrinted>
  <dcterms:created xsi:type="dcterms:W3CDTF">2019-07-20T09:11:00Z</dcterms:created>
  <dcterms:modified xsi:type="dcterms:W3CDTF">2020-02-22T02:36:00Z</dcterms:modified>
</cp:coreProperties>
</file>